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6B6B" w14:textId="77777777" w:rsidR="0007382A" w:rsidRPr="00D95632" w:rsidRDefault="00183483" w:rsidP="0007382A">
      <w:pPr>
        <w:rPr>
          <w:rFonts w:ascii="ＭＳ 明朝" w:hAnsi="ＭＳ 明朝"/>
          <w:color w:val="000000" w:themeColor="text1"/>
          <w:szCs w:val="21"/>
        </w:rPr>
      </w:pPr>
      <w:r w:rsidRPr="00D95632">
        <w:rPr>
          <w:rFonts w:ascii="ＭＳ 明朝" w:hAnsi="ＭＳ 明朝" w:hint="eastAsia"/>
          <w:color w:val="000000" w:themeColor="text1"/>
          <w:szCs w:val="21"/>
        </w:rPr>
        <w:t>（様式第</w:t>
      </w:r>
      <w:r w:rsidR="00E43420" w:rsidRPr="00D95632">
        <w:rPr>
          <w:rFonts w:ascii="ＭＳ 明朝" w:hAnsi="ＭＳ 明朝" w:hint="eastAsia"/>
          <w:color w:val="000000" w:themeColor="text1"/>
          <w:szCs w:val="21"/>
        </w:rPr>
        <w:t>１</w:t>
      </w:r>
      <w:r w:rsidRPr="00D95632">
        <w:rPr>
          <w:rFonts w:ascii="ＭＳ 明朝" w:hAnsi="ＭＳ 明朝" w:hint="eastAsia"/>
          <w:color w:val="000000" w:themeColor="text1"/>
          <w:szCs w:val="21"/>
        </w:rPr>
        <w:t>号）</w:t>
      </w:r>
    </w:p>
    <w:p w14:paraId="1C7CA517" w14:textId="77777777" w:rsidR="00E868BE" w:rsidRPr="00D95632" w:rsidRDefault="00D030EE" w:rsidP="00724711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95632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183483" w:rsidRPr="00D95632">
        <w:rPr>
          <w:rFonts w:ascii="ＭＳ 明朝" w:hAnsi="ＭＳ 明朝" w:hint="eastAsia"/>
          <w:color w:val="000000" w:themeColor="text1"/>
          <w:szCs w:val="21"/>
        </w:rPr>
        <w:t xml:space="preserve">　　年　　月　　日　</w:t>
      </w:r>
    </w:p>
    <w:p w14:paraId="74D62630" w14:textId="77777777" w:rsidR="0007382A" w:rsidRPr="00D95632" w:rsidRDefault="003B0D08" w:rsidP="00CF289A">
      <w:pPr>
        <w:rPr>
          <w:rFonts w:ascii="ＭＳ 明朝" w:hAnsi="ＭＳ 明朝"/>
          <w:color w:val="000000" w:themeColor="text1"/>
          <w:szCs w:val="21"/>
        </w:rPr>
      </w:pPr>
      <w:r w:rsidRPr="00D95632">
        <w:rPr>
          <w:rFonts w:ascii="ＭＳ 明朝" w:hAnsi="ＭＳ 明朝" w:hint="eastAsia"/>
          <w:color w:val="000000" w:themeColor="text1"/>
          <w:szCs w:val="21"/>
        </w:rPr>
        <w:t>石川県知事</w:t>
      </w:r>
      <w:r w:rsidR="00183483" w:rsidRPr="00D95632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F289A" w:rsidRPr="00D95632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183483" w:rsidRPr="00D95632">
        <w:rPr>
          <w:rFonts w:ascii="ＭＳ 明朝" w:hAnsi="ＭＳ 明朝" w:hint="eastAsia"/>
          <w:color w:val="000000" w:themeColor="text1"/>
          <w:szCs w:val="21"/>
        </w:rPr>
        <w:t>様</w:t>
      </w:r>
    </w:p>
    <w:p w14:paraId="5684008A" w14:textId="77777777" w:rsidR="00C806B8" w:rsidRPr="00D95632" w:rsidRDefault="00C806B8" w:rsidP="00C8381D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211586C6" w14:textId="77777777" w:rsidR="0007382A" w:rsidRPr="00D95632" w:rsidRDefault="00183483" w:rsidP="0007382A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95632">
        <w:rPr>
          <w:rFonts w:ascii="ＭＳ 明朝" w:hAnsi="ＭＳ 明朝" w:hint="eastAsia"/>
          <w:color w:val="000000" w:themeColor="text1"/>
          <w:szCs w:val="21"/>
        </w:rPr>
        <w:t>（申請者）</w:t>
      </w:r>
      <w:r w:rsidR="00067346" w:rsidRPr="00D95632">
        <w:rPr>
          <w:rFonts w:ascii="ＭＳ 明朝" w:hAnsi="ＭＳ 明朝" w:hint="eastAsia"/>
          <w:color w:val="000000" w:themeColor="text1"/>
          <w:szCs w:val="21"/>
        </w:rPr>
        <w:t>所在地</w:t>
      </w:r>
      <w:r w:rsidRPr="00D9563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</w:t>
      </w:r>
    </w:p>
    <w:p w14:paraId="51E02F33" w14:textId="4B5E6808" w:rsidR="0007382A" w:rsidRPr="00D95632" w:rsidRDefault="005740A0" w:rsidP="005740A0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95632">
        <w:rPr>
          <w:rFonts w:ascii="ＭＳ 明朝" w:hAnsi="ＭＳ 明朝" w:hint="eastAsia"/>
          <w:color w:val="000000" w:themeColor="text1"/>
          <w:szCs w:val="21"/>
        </w:rPr>
        <w:t xml:space="preserve">　　　氏　名</w:t>
      </w:r>
      <w:r w:rsidR="00183483" w:rsidRPr="00D95632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951EB7" w:rsidRPr="00D95632">
        <w:rPr>
          <w:rFonts w:ascii="ＭＳ 明朝" w:hAnsi="ＭＳ 明朝" w:hint="eastAsia"/>
          <w:color w:val="000000" w:themeColor="text1"/>
          <w:szCs w:val="21"/>
        </w:rPr>
        <w:t>（代表者役職・氏名を記載）</w:t>
      </w:r>
      <w:r w:rsidR="00183483" w:rsidRPr="00D95632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207F8621" w14:textId="77777777" w:rsidR="0007382A" w:rsidRPr="00D95632" w:rsidRDefault="00183483" w:rsidP="0007382A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95632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</w:t>
      </w:r>
    </w:p>
    <w:p w14:paraId="57496838" w14:textId="77777777" w:rsidR="0007382A" w:rsidRPr="00D95632" w:rsidRDefault="0007382A" w:rsidP="0007382A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36300A14" w14:textId="77777777" w:rsidR="00D20A27" w:rsidRPr="00D95632" w:rsidRDefault="00233E45" w:rsidP="003B0D08">
      <w:pPr>
        <w:widowControl/>
        <w:ind w:left="210" w:hangingChars="100" w:hanging="210"/>
        <w:jc w:val="center"/>
        <w:rPr>
          <w:color w:val="000000" w:themeColor="text1"/>
        </w:rPr>
      </w:pPr>
      <w:r w:rsidRPr="00D95632">
        <w:rPr>
          <w:rFonts w:hint="eastAsia"/>
          <w:color w:val="000000" w:themeColor="text1"/>
        </w:rPr>
        <w:t>「</w:t>
      </w:r>
      <w:r w:rsidR="009A72E4" w:rsidRPr="00D95632">
        <w:rPr>
          <w:rFonts w:hint="eastAsia"/>
          <w:color w:val="000000" w:themeColor="text1"/>
        </w:rPr>
        <w:t>加賀しずく</w:t>
      </w:r>
      <w:r w:rsidR="005638FF" w:rsidRPr="00D95632">
        <w:rPr>
          <w:rFonts w:hint="eastAsia"/>
          <w:color w:val="000000" w:themeColor="text1"/>
        </w:rPr>
        <w:t>」に関する登録商標に係る</w:t>
      </w:r>
      <w:r w:rsidR="00066AC4" w:rsidRPr="00D95632">
        <w:rPr>
          <w:color w:val="000000" w:themeColor="text1"/>
        </w:rPr>
        <w:t>使用</w:t>
      </w:r>
      <w:r w:rsidR="00066AC4" w:rsidRPr="00D95632">
        <w:rPr>
          <w:rFonts w:hint="eastAsia"/>
          <w:color w:val="000000" w:themeColor="text1"/>
        </w:rPr>
        <w:t>許諾</w:t>
      </w:r>
      <w:r w:rsidR="00183483" w:rsidRPr="00D95632">
        <w:rPr>
          <w:color w:val="000000" w:themeColor="text1"/>
        </w:rPr>
        <w:t>申請書</w:t>
      </w:r>
    </w:p>
    <w:p w14:paraId="6BFF8405" w14:textId="77777777" w:rsidR="00D20A27" w:rsidRPr="00D95632" w:rsidRDefault="00D20A27" w:rsidP="00D20A27">
      <w:pPr>
        <w:widowControl/>
        <w:ind w:left="210" w:hangingChars="100" w:hanging="210"/>
        <w:jc w:val="left"/>
        <w:rPr>
          <w:color w:val="000000" w:themeColor="text1"/>
        </w:rPr>
      </w:pPr>
    </w:p>
    <w:p w14:paraId="44789D17" w14:textId="77777777" w:rsidR="00D20A27" w:rsidRPr="00D95632" w:rsidRDefault="00183483" w:rsidP="00D20A27">
      <w:pPr>
        <w:widowControl/>
        <w:ind w:left="210" w:hangingChars="100" w:hanging="210"/>
        <w:jc w:val="left"/>
        <w:rPr>
          <w:color w:val="000000" w:themeColor="text1"/>
        </w:rPr>
      </w:pPr>
      <w:r w:rsidRPr="00D95632">
        <w:rPr>
          <w:rFonts w:hint="eastAsia"/>
          <w:color w:val="000000" w:themeColor="text1"/>
        </w:rPr>
        <w:t xml:space="preserve">　</w:t>
      </w:r>
      <w:r w:rsidR="009C4F4C" w:rsidRPr="00D95632">
        <w:rPr>
          <w:rFonts w:hint="eastAsia"/>
          <w:color w:val="000000" w:themeColor="text1"/>
        </w:rPr>
        <w:t xml:space="preserve">　石川県の登録</w:t>
      </w:r>
      <w:r w:rsidR="000854A0" w:rsidRPr="00D95632">
        <w:rPr>
          <w:rFonts w:hint="eastAsia"/>
          <w:color w:val="000000" w:themeColor="text1"/>
        </w:rPr>
        <w:t>商標</w:t>
      </w:r>
      <w:r w:rsidR="009C4F4C" w:rsidRPr="00D95632">
        <w:rPr>
          <w:rFonts w:hint="eastAsia"/>
          <w:color w:val="000000" w:themeColor="text1"/>
        </w:rPr>
        <w:t>の使用について、下記のとおり</w:t>
      </w:r>
      <w:r w:rsidRPr="00D95632">
        <w:rPr>
          <w:color w:val="000000" w:themeColor="text1"/>
        </w:rPr>
        <w:t>申請します。</w:t>
      </w:r>
    </w:p>
    <w:p w14:paraId="622F5D23" w14:textId="77777777" w:rsidR="003B0D08" w:rsidRPr="00D95632" w:rsidRDefault="00183483" w:rsidP="00724711">
      <w:pPr>
        <w:widowControl/>
        <w:ind w:left="210" w:hangingChars="100" w:hanging="210"/>
        <w:jc w:val="left"/>
        <w:rPr>
          <w:color w:val="000000" w:themeColor="text1"/>
        </w:rPr>
      </w:pPr>
      <w:r w:rsidRPr="00D95632">
        <w:rPr>
          <w:rFonts w:hint="eastAsia"/>
          <w:color w:val="000000" w:themeColor="text1"/>
        </w:rPr>
        <w:t xml:space="preserve">　</w:t>
      </w:r>
      <w:r w:rsidR="00066AC4" w:rsidRPr="00D95632">
        <w:rPr>
          <w:rFonts w:hint="eastAsia"/>
          <w:color w:val="000000" w:themeColor="text1"/>
        </w:rPr>
        <w:t xml:space="preserve">　</w:t>
      </w:r>
      <w:r w:rsidR="00C76723" w:rsidRPr="00D95632">
        <w:rPr>
          <w:rFonts w:hint="eastAsia"/>
          <w:color w:val="000000" w:themeColor="text1"/>
        </w:rPr>
        <w:t>なお、使用にあたっては、「</w:t>
      </w:r>
      <w:r w:rsidR="009A72E4" w:rsidRPr="00D95632">
        <w:rPr>
          <w:rFonts w:hint="eastAsia"/>
          <w:color w:val="000000" w:themeColor="text1"/>
        </w:rPr>
        <w:t>加賀しずく</w:t>
      </w:r>
      <w:r w:rsidR="00C76723" w:rsidRPr="00D95632">
        <w:rPr>
          <w:rFonts w:hint="eastAsia"/>
          <w:color w:val="000000" w:themeColor="text1"/>
        </w:rPr>
        <w:t>」に関する登録商標に係る管理要領</w:t>
      </w:r>
      <w:r w:rsidR="0053256B" w:rsidRPr="00D95632">
        <w:rPr>
          <w:rFonts w:hint="eastAsia"/>
          <w:color w:val="000000" w:themeColor="text1"/>
        </w:rPr>
        <w:t>を遵守することを誓約</w:t>
      </w:r>
      <w:r w:rsidR="00C76723" w:rsidRPr="00D95632">
        <w:rPr>
          <w:rFonts w:hint="eastAsia"/>
          <w:color w:val="000000" w:themeColor="text1"/>
        </w:rPr>
        <w:t>します。</w:t>
      </w:r>
    </w:p>
    <w:p w14:paraId="4E14E320" w14:textId="77777777" w:rsidR="0007382A" w:rsidRPr="00D95632" w:rsidRDefault="00183483" w:rsidP="00724711">
      <w:pPr>
        <w:pStyle w:val="a5"/>
        <w:rPr>
          <w:color w:val="000000" w:themeColor="text1"/>
        </w:rPr>
      </w:pPr>
      <w:r w:rsidRPr="00D95632">
        <w:rPr>
          <w:rFonts w:hint="eastAsia"/>
          <w:color w:val="000000" w:themeColor="text1"/>
        </w:rPr>
        <w:t>記</w:t>
      </w: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4395"/>
        <w:gridCol w:w="2126"/>
      </w:tblGrid>
      <w:tr w:rsidR="00D95632" w:rsidRPr="00D95632" w14:paraId="493C8A81" w14:textId="77777777" w:rsidTr="00D657DE">
        <w:trPr>
          <w:trHeight w:val="901"/>
        </w:trPr>
        <w:tc>
          <w:tcPr>
            <w:tcW w:w="2655" w:type="dxa"/>
            <w:shd w:val="clear" w:color="auto" w:fill="auto"/>
            <w:vAlign w:val="center"/>
          </w:tcPr>
          <w:p w14:paraId="125A338C" w14:textId="77777777" w:rsidR="003F3629" w:rsidRPr="00D95632" w:rsidRDefault="00183483" w:rsidP="00AE7ADB">
            <w:pPr>
              <w:rPr>
                <w:color w:val="000000" w:themeColor="text1"/>
                <w:kern w:val="0"/>
              </w:rPr>
            </w:pPr>
            <w:r w:rsidRPr="00D95632">
              <w:rPr>
                <w:rFonts w:hint="eastAsia"/>
                <w:color w:val="000000" w:themeColor="text1"/>
              </w:rPr>
              <w:t xml:space="preserve">１　</w:t>
            </w:r>
            <w:r w:rsidRPr="00D95632">
              <w:rPr>
                <w:rFonts w:hint="eastAsia"/>
                <w:color w:val="000000" w:themeColor="text1"/>
                <w:spacing w:val="105"/>
                <w:kern w:val="0"/>
                <w:fitText w:val="1470" w:id="1535315712"/>
              </w:rPr>
              <w:t>使用目</w:t>
            </w:r>
            <w:r w:rsidRPr="00D95632">
              <w:rPr>
                <w:rFonts w:hint="eastAsia"/>
                <w:color w:val="000000" w:themeColor="text1"/>
                <w:kern w:val="0"/>
                <w:fitText w:val="1470" w:id="1535315712"/>
              </w:rPr>
              <w:t>的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29782B12" w14:textId="77777777" w:rsidR="003F3629" w:rsidRPr="00D95632" w:rsidRDefault="003F3629" w:rsidP="00AE7ADB">
            <w:pPr>
              <w:rPr>
                <w:color w:val="000000" w:themeColor="text1"/>
              </w:rPr>
            </w:pPr>
          </w:p>
          <w:p w14:paraId="021927A3" w14:textId="77777777" w:rsidR="003F3629" w:rsidRPr="00D95632" w:rsidRDefault="003F3629" w:rsidP="00AE7ADB">
            <w:pPr>
              <w:rPr>
                <w:color w:val="000000" w:themeColor="text1"/>
              </w:rPr>
            </w:pPr>
          </w:p>
          <w:p w14:paraId="1A124061" w14:textId="77777777" w:rsidR="00C07FF5" w:rsidRPr="00D95632" w:rsidRDefault="00C07FF5" w:rsidP="00AE7ADB">
            <w:pPr>
              <w:rPr>
                <w:color w:val="000000" w:themeColor="text1"/>
              </w:rPr>
            </w:pPr>
          </w:p>
        </w:tc>
      </w:tr>
      <w:tr w:rsidR="00D95632" w:rsidRPr="00D95632" w14:paraId="60AF55D1" w14:textId="77777777" w:rsidTr="00D657DE">
        <w:trPr>
          <w:trHeight w:val="1583"/>
        </w:trPr>
        <w:tc>
          <w:tcPr>
            <w:tcW w:w="2655" w:type="dxa"/>
            <w:shd w:val="clear" w:color="auto" w:fill="auto"/>
            <w:vAlign w:val="center"/>
          </w:tcPr>
          <w:p w14:paraId="329A495C" w14:textId="77777777" w:rsidR="00724711" w:rsidRPr="00D95632" w:rsidRDefault="00724711" w:rsidP="005740A0">
            <w:pPr>
              <w:ind w:left="210" w:hangingChars="100" w:hanging="210"/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>２</w:t>
            </w:r>
            <w:r w:rsidR="005740A0" w:rsidRPr="00D95632">
              <w:rPr>
                <w:rFonts w:hint="eastAsia"/>
                <w:color w:val="000000" w:themeColor="text1"/>
              </w:rPr>
              <w:t xml:space="preserve">　</w:t>
            </w:r>
            <w:r w:rsidRPr="00D95632">
              <w:rPr>
                <w:rFonts w:hint="eastAsia"/>
                <w:color w:val="000000" w:themeColor="text1"/>
              </w:rPr>
              <w:t>使用を希望する商標（該当するものに</w:t>
            </w:r>
            <w:r w:rsidRPr="00D95632">
              <w:rPr>
                <w:rFonts w:ascii="Segoe UI Symbol" w:hAnsi="Segoe UI Symbol" w:cs="Segoe UI Symbol"/>
                <w:color w:val="000000" w:themeColor="text1"/>
              </w:rPr>
              <w:t>☑</w:t>
            </w:r>
            <w:r w:rsidRPr="00D95632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63FD27BC" w14:textId="74D3B5F5" w:rsidR="00724711" w:rsidRPr="00D95632" w:rsidRDefault="00724711" w:rsidP="00AE7ADB">
            <w:pPr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>□文字商標　（登録番号</w:t>
            </w:r>
            <w:r w:rsidR="00D657DE" w:rsidRPr="00D95632">
              <w:rPr>
                <w:rFonts w:hint="eastAsia"/>
                <w:color w:val="000000" w:themeColor="text1"/>
              </w:rPr>
              <w:t>第</w:t>
            </w:r>
            <w:r w:rsidRPr="00D95632">
              <w:rPr>
                <w:color w:val="000000" w:themeColor="text1"/>
              </w:rPr>
              <w:t>5879329</w:t>
            </w:r>
            <w:r w:rsidRPr="00D95632">
              <w:rPr>
                <w:rFonts w:hint="eastAsia"/>
                <w:color w:val="000000" w:themeColor="text1"/>
              </w:rPr>
              <w:t>号及び登録番号</w:t>
            </w:r>
            <w:r w:rsidR="00D657DE" w:rsidRPr="00D95632">
              <w:rPr>
                <w:rFonts w:hint="eastAsia"/>
                <w:color w:val="000000" w:themeColor="text1"/>
              </w:rPr>
              <w:t>第</w:t>
            </w:r>
            <w:r w:rsidRPr="00D95632">
              <w:rPr>
                <w:color w:val="000000" w:themeColor="text1"/>
              </w:rPr>
              <w:t>6205008</w:t>
            </w:r>
            <w:r w:rsidRPr="00D95632">
              <w:rPr>
                <w:rFonts w:hint="eastAsia"/>
                <w:color w:val="000000" w:themeColor="text1"/>
              </w:rPr>
              <w:t>号）</w:t>
            </w:r>
          </w:p>
          <w:p w14:paraId="01EA44EC" w14:textId="77777777" w:rsidR="00724711" w:rsidRPr="00D95632" w:rsidRDefault="00724711" w:rsidP="00AE7ADB">
            <w:pPr>
              <w:rPr>
                <w:color w:val="000000" w:themeColor="text1"/>
              </w:rPr>
            </w:pPr>
          </w:p>
          <w:p w14:paraId="1362BB3F" w14:textId="322FF4EB" w:rsidR="00724711" w:rsidRPr="00D95632" w:rsidRDefault="008755DE" w:rsidP="00AE7ADB">
            <w:pPr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>□図形商標　（登録番号</w:t>
            </w:r>
            <w:r w:rsidR="00D657DE" w:rsidRPr="00D95632">
              <w:rPr>
                <w:rFonts w:hint="eastAsia"/>
                <w:color w:val="000000" w:themeColor="text1"/>
              </w:rPr>
              <w:t>第</w:t>
            </w:r>
            <w:r w:rsidRPr="00D95632">
              <w:rPr>
                <w:rFonts w:hint="eastAsia"/>
                <w:color w:val="000000" w:themeColor="text1"/>
              </w:rPr>
              <w:t>6</w:t>
            </w:r>
            <w:r w:rsidRPr="00D95632">
              <w:rPr>
                <w:color w:val="000000" w:themeColor="text1"/>
              </w:rPr>
              <w:t>570041</w:t>
            </w:r>
            <w:r w:rsidRPr="00D95632">
              <w:rPr>
                <w:rFonts w:hint="eastAsia"/>
                <w:color w:val="000000" w:themeColor="text1"/>
              </w:rPr>
              <w:t>号</w:t>
            </w:r>
            <w:r w:rsidR="00724711" w:rsidRPr="00D95632">
              <w:rPr>
                <w:rFonts w:hint="eastAsia"/>
                <w:color w:val="000000" w:themeColor="text1"/>
              </w:rPr>
              <w:t>）</w:t>
            </w:r>
          </w:p>
          <w:p w14:paraId="4DB62B7E" w14:textId="77777777" w:rsidR="00724711" w:rsidRPr="00D95632" w:rsidRDefault="00724711" w:rsidP="00AE7ADB">
            <w:pPr>
              <w:rPr>
                <w:color w:val="000000" w:themeColor="text1"/>
              </w:rPr>
            </w:pPr>
          </w:p>
        </w:tc>
      </w:tr>
      <w:tr w:rsidR="00D95632" w:rsidRPr="00D95632" w14:paraId="4EDC9C42" w14:textId="77777777" w:rsidTr="00D657DE">
        <w:trPr>
          <w:trHeight w:val="70"/>
        </w:trPr>
        <w:tc>
          <w:tcPr>
            <w:tcW w:w="26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C12FC" w14:textId="77777777" w:rsidR="00981E53" w:rsidRPr="00D95632" w:rsidRDefault="00724711" w:rsidP="00AE7ADB">
            <w:pPr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>３</w:t>
            </w:r>
            <w:r w:rsidR="00183483" w:rsidRPr="00D95632">
              <w:rPr>
                <w:rFonts w:hint="eastAsia"/>
                <w:color w:val="000000" w:themeColor="text1"/>
              </w:rPr>
              <w:t xml:space="preserve">　</w:t>
            </w:r>
            <w:r w:rsidR="00183483" w:rsidRPr="00D95632">
              <w:rPr>
                <w:rFonts w:hint="eastAsia"/>
                <w:color w:val="000000" w:themeColor="text1"/>
                <w:spacing w:val="105"/>
                <w:kern w:val="0"/>
                <w:fitText w:val="1470" w:id="1535315713"/>
              </w:rPr>
              <w:t>使用方</w:t>
            </w:r>
            <w:r w:rsidR="00183483" w:rsidRPr="00D95632">
              <w:rPr>
                <w:rFonts w:hint="eastAsia"/>
                <w:color w:val="000000" w:themeColor="text1"/>
                <w:kern w:val="0"/>
                <w:fitText w:val="1470" w:id="1535315713"/>
              </w:rPr>
              <w:t>法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12224" w14:textId="77777777" w:rsidR="00981E53" w:rsidRPr="00D95632" w:rsidRDefault="00981E53" w:rsidP="00AE7ADB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79BB0" w14:textId="77777777" w:rsidR="00981E53" w:rsidRPr="00D95632" w:rsidRDefault="00183483" w:rsidP="00C07FF5">
            <w:pPr>
              <w:jc w:val="center"/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>販売</w:t>
            </w:r>
            <w:r w:rsidRPr="00D95632">
              <w:rPr>
                <w:color w:val="000000" w:themeColor="text1"/>
              </w:rPr>
              <w:t>・非売の別</w:t>
            </w:r>
          </w:p>
        </w:tc>
      </w:tr>
      <w:tr w:rsidR="00D95632" w:rsidRPr="00D95632" w14:paraId="651EC579" w14:textId="77777777" w:rsidTr="00D657DE">
        <w:trPr>
          <w:trHeight w:val="1741"/>
        </w:trPr>
        <w:tc>
          <w:tcPr>
            <w:tcW w:w="2655" w:type="dxa"/>
            <w:vMerge/>
            <w:tcBorders>
              <w:right w:val="single" w:sz="4" w:space="0" w:color="auto"/>
            </w:tcBorders>
            <w:vAlign w:val="center"/>
          </w:tcPr>
          <w:p w14:paraId="00636A6B" w14:textId="77777777" w:rsidR="00981E53" w:rsidRPr="00D95632" w:rsidRDefault="00981E53" w:rsidP="00AE7ADB">
            <w:pPr>
              <w:rPr>
                <w:color w:val="000000" w:themeColor="text1"/>
                <w:kern w:val="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64791" w14:textId="77777777" w:rsidR="00981E53" w:rsidRPr="00D95632" w:rsidRDefault="00D8719B" w:rsidP="00AE7ADB">
            <w:pPr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>・使用方法</w:t>
            </w:r>
          </w:p>
          <w:p w14:paraId="03243E1A" w14:textId="77777777" w:rsidR="00D8719B" w:rsidRPr="00D95632" w:rsidRDefault="00D8719B" w:rsidP="00AE7ADB">
            <w:pPr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>・原料</w:t>
            </w:r>
            <w:r w:rsidR="00F40E5E" w:rsidRPr="00D95632">
              <w:rPr>
                <w:rFonts w:hint="eastAsia"/>
                <w:color w:val="000000" w:themeColor="text1"/>
              </w:rPr>
              <w:t>入手</w:t>
            </w:r>
            <w:r w:rsidRPr="00D95632">
              <w:rPr>
                <w:rFonts w:hint="eastAsia"/>
                <w:color w:val="000000" w:themeColor="text1"/>
              </w:rPr>
              <w:t>先</w:t>
            </w:r>
          </w:p>
          <w:p w14:paraId="206F24AE" w14:textId="77777777" w:rsidR="00D8719B" w:rsidRPr="00D95632" w:rsidRDefault="00D8719B" w:rsidP="00D8719B">
            <w:pPr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>・原料使用量</w:t>
            </w:r>
          </w:p>
          <w:p w14:paraId="62DEECF8" w14:textId="77777777" w:rsidR="00981E53" w:rsidRPr="00D95632" w:rsidRDefault="00981E53" w:rsidP="00AE7ADB">
            <w:pPr>
              <w:rPr>
                <w:color w:val="000000" w:themeColor="text1"/>
              </w:rPr>
            </w:pPr>
          </w:p>
          <w:p w14:paraId="1D35DB0F" w14:textId="77777777" w:rsidR="00981E53" w:rsidRPr="00D95632" w:rsidRDefault="00981E53" w:rsidP="00AE7ADB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62196AE" w14:textId="77777777" w:rsidR="00981E53" w:rsidRPr="00D95632" w:rsidRDefault="00981E53" w:rsidP="00C07FF5">
            <w:pPr>
              <w:ind w:firstLineChars="50" w:firstLine="105"/>
              <w:jc w:val="center"/>
              <w:rPr>
                <w:color w:val="000000" w:themeColor="text1"/>
              </w:rPr>
            </w:pPr>
          </w:p>
          <w:p w14:paraId="419E6EF2" w14:textId="77777777" w:rsidR="003B0D08" w:rsidRPr="00D95632" w:rsidRDefault="00DB751A" w:rsidP="00DB751A">
            <w:pPr>
              <w:ind w:firstLineChars="50" w:firstLine="105"/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>（　　　）</w:t>
            </w:r>
            <w:r w:rsidR="00183483" w:rsidRPr="00D95632">
              <w:rPr>
                <w:rFonts w:hint="eastAsia"/>
                <w:color w:val="000000" w:themeColor="text1"/>
              </w:rPr>
              <w:t>販売</w:t>
            </w:r>
          </w:p>
          <w:p w14:paraId="76131CAB" w14:textId="77777777" w:rsidR="00E868BE" w:rsidRPr="00D95632" w:rsidRDefault="00E868BE" w:rsidP="00C07FF5">
            <w:pPr>
              <w:ind w:firstLineChars="50" w:firstLine="105"/>
              <w:jc w:val="center"/>
              <w:rPr>
                <w:color w:val="000000" w:themeColor="text1"/>
              </w:rPr>
            </w:pPr>
          </w:p>
          <w:p w14:paraId="563FB565" w14:textId="77777777" w:rsidR="00981E53" w:rsidRPr="00D95632" w:rsidRDefault="00DB751A" w:rsidP="00DB751A">
            <w:pPr>
              <w:ind w:firstLineChars="50" w:firstLine="105"/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>（　　　）</w:t>
            </w:r>
            <w:r w:rsidR="00183483" w:rsidRPr="00D95632">
              <w:rPr>
                <w:color w:val="000000" w:themeColor="text1"/>
              </w:rPr>
              <w:t>非売</w:t>
            </w:r>
          </w:p>
        </w:tc>
      </w:tr>
      <w:tr w:rsidR="00D95632" w:rsidRPr="00D95632" w14:paraId="0047EFD9" w14:textId="77777777" w:rsidTr="00D657DE">
        <w:trPr>
          <w:trHeight w:val="864"/>
        </w:trPr>
        <w:tc>
          <w:tcPr>
            <w:tcW w:w="2655" w:type="dxa"/>
            <w:shd w:val="clear" w:color="auto" w:fill="auto"/>
            <w:vAlign w:val="center"/>
          </w:tcPr>
          <w:p w14:paraId="688A8E5E" w14:textId="77777777" w:rsidR="003F3629" w:rsidRPr="00D95632" w:rsidRDefault="00724711" w:rsidP="00AE7ADB">
            <w:pPr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>４</w:t>
            </w:r>
            <w:r w:rsidR="00183483" w:rsidRPr="00D95632">
              <w:rPr>
                <w:rFonts w:hint="eastAsia"/>
                <w:color w:val="000000" w:themeColor="text1"/>
              </w:rPr>
              <w:t xml:space="preserve">　使　用　期　間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26849D11" w14:textId="77777777" w:rsidR="003F3629" w:rsidRPr="00D95632" w:rsidRDefault="006F27FB" w:rsidP="00AE7ADB">
            <w:pPr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 xml:space="preserve">自：　　　</w:t>
            </w:r>
            <w:r w:rsidRPr="00D95632">
              <w:rPr>
                <w:color w:val="000000" w:themeColor="text1"/>
              </w:rPr>
              <w:t xml:space="preserve">　</w:t>
            </w:r>
            <w:r w:rsidR="00183483" w:rsidRPr="00D95632">
              <w:rPr>
                <w:rFonts w:hint="eastAsia"/>
                <w:color w:val="000000" w:themeColor="text1"/>
              </w:rPr>
              <w:t xml:space="preserve">　　年　</w:t>
            </w:r>
            <w:r w:rsidR="008A42C9" w:rsidRPr="00D95632">
              <w:rPr>
                <w:rFonts w:hint="eastAsia"/>
                <w:color w:val="000000" w:themeColor="text1"/>
              </w:rPr>
              <w:t xml:space="preserve">　</w:t>
            </w:r>
            <w:r w:rsidR="00183483" w:rsidRPr="00D95632">
              <w:rPr>
                <w:rFonts w:hint="eastAsia"/>
                <w:color w:val="000000" w:themeColor="text1"/>
              </w:rPr>
              <w:t>月　　日（　）</w:t>
            </w:r>
          </w:p>
          <w:p w14:paraId="488A64C0" w14:textId="77777777" w:rsidR="003F3629" w:rsidRPr="00D95632" w:rsidRDefault="006F27FB" w:rsidP="00AE7ADB">
            <w:pPr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 xml:space="preserve">至：　　</w:t>
            </w:r>
            <w:r w:rsidR="00183483" w:rsidRPr="00D95632">
              <w:rPr>
                <w:rFonts w:hint="eastAsia"/>
                <w:color w:val="000000" w:themeColor="text1"/>
              </w:rPr>
              <w:t xml:space="preserve">　　</w:t>
            </w:r>
            <w:r w:rsidRPr="00D95632">
              <w:rPr>
                <w:rFonts w:hint="eastAsia"/>
                <w:color w:val="000000" w:themeColor="text1"/>
              </w:rPr>
              <w:t xml:space="preserve">　</w:t>
            </w:r>
            <w:r w:rsidRPr="00D95632">
              <w:rPr>
                <w:color w:val="000000" w:themeColor="text1"/>
              </w:rPr>
              <w:t xml:space="preserve">　</w:t>
            </w:r>
            <w:r w:rsidR="00183483" w:rsidRPr="00D95632">
              <w:rPr>
                <w:rFonts w:hint="eastAsia"/>
                <w:color w:val="000000" w:themeColor="text1"/>
              </w:rPr>
              <w:t xml:space="preserve">年　</w:t>
            </w:r>
            <w:r w:rsidR="008A42C9" w:rsidRPr="00D95632">
              <w:rPr>
                <w:rFonts w:hint="eastAsia"/>
                <w:color w:val="000000" w:themeColor="text1"/>
              </w:rPr>
              <w:t xml:space="preserve">　</w:t>
            </w:r>
            <w:r w:rsidR="00183483" w:rsidRPr="00D95632">
              <w:rPr>
                <w:rFonts w:hint="eastAsia"/>
                <w:color w:val="000000" w:themeColor="text1"/>
              </w:rPr>
              <w:t>月　　日（　）</w:t>
            </w:r>
          </w:p>
        </w:tc>
      </w:tr>
      <w:tr w:rsidR="008B6296" w:rsidRPr="00D95632" w14:paraId="79662132" w14:textId="77777777" w:rsidTr="00D657DE">
        <w:trPr>
          <w:trHeight w:val="1162"/>
        </w:trPr>
        <w:tc>
          <w:tcPr>
            <w:tcW w:w="2655" w:type="dxa"/>
            <w:vAlign w:val="center"/>
          </w:tcPr>
          <w:p w14:paraId="62C8FFFE" w14:textId="77777777" w:rsidR="003F3629" w:rsidRPr="00D95632" w:rsidRDefault="00724711" w:rsidP="00AE7ADB">
            <w:pPr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>５</w:t>
            </w:r>
            <w:r w:rsidR="00183483" w:rsidRPr="00D95632">
              <w:rPr>
                <w:rFonts w:hint="eastAsia"/>
                <w:color w:val="000000" w:themeColor="text1"/>
              </w:rPr>
              <w:t xml:space="preserve">　</w:t>
            </w:r>
            <w:r w:rsidR="00183483" w:rsidRPr="00D95632">
              <w:rPr>
                <w:rFonts w:hint="eastAsia"/>
                <w:color w:val="000000" w:themeColor="text1"/>
                <w:spacing w:val="210"/>
                <w:kern w:val="0"/>
                <w:fitText w:val="1470" w:id="1535315715"/>
              </w:rPr>
              <w:t>連絡</w:t>
            </w:r>
            <w:r w:rsidR="00183483" w:rsidRPr="00D95632">
              <w:rPr>
                <w:rFonts w:hint="eastAsia"/>
                <w:color w:val="000000" w:themeColor="text1"/>
                <w:kern w:val="0"/>
                <w:fitText w:val="1470" w:id="1535315715"/>
              </w:rPr>
              <w:t>先</w:t>
            </w:r>
          </w:p>
        </w:tc>
        <w:tc>
          <w:tcPr>
            <w:tcW w:w="6521" w:type="dxa"/>
            <w:gridSpan w:val="2"/>
            <w:vAlign w:val="center"/>
          </w:tcPr>
          <w:p w14:paraId="54119AE6" w14:textId="77777777" w:rsidR="00C07FF5" w:rsidRPr="00D95632" w:rsidRDefault="00183483" w:rsidP="00AE7ADB">
            <w:pPr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 xml:space="preserve">担当者名：　　　　　　　　　　　　</w:t>
            </w:r>
          </w:p>
          <w:p w14:paraId="427059CC" w14:textId="77777777" w:rsidR="003F3629" w:rsidRPr="00D95632" w:rsidRDefault="00183483" w:rsidP="00AE7ADB">
            <w:pPr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>TEL</w:t>
            </w:r>
            <w:r w:rsidR="00C07FF5" w:rsidRPr="00D95632">
              <w:rPr>
                <w:rFonts w:hint="eastAsia"/>
                <w:color w:val="000000" w:themeColor="text1"/>
              </w:rPr>
              <w:t xml:space="preserve">　　</w:t>
            </w:r>
            <w:r w:rsidRPr="00D95632">
              <w:rPr>
                <w:rFonts w:hint="eastAsia"/>
                <w:color w:val="000000" w:themeColor="text1"/>
              </w:rPr>
              <w:t>：</w:t>
            </w:r>
          </w:p>
          <w:p w14:paraId="6B31C4B1" w14:textId="77777777" w:rsidR="00C07FF5" w:rsidRPr="00D95632" w:rsidRDefault="00183483" w:rsidP="00AE7ADB">
            <w:pPr>
              <w:rPr>
                <w:color w:val="000000" w:themeColor="text1"/>
              </w:rPr>
            </w:pPr>
            <w:r w:rsidRPr="00D95632">
              <w:rPr>
                <w:color w:val="000000" w:themeColor="text1"/>
              </w:rPr>
              <w:t>FAX</w:t>
            </w:r>
            <w:r w:rsidRPr="00D95632">
              <w:rPr>
                <w:rFonts w:hint="eastAsia"/>
                <w:color w:val="000000" w:themeColor="text1"/>
              </w:rPr>
              <w:t xml:space="preserve">　</w:t>
            </w:r>
            <w:r w:rsidRPr="00D95632">
              <w:rPr>
                <w:rFonts w:hint="eastAsia"/>
                <w:color w:val="000000" w:themeColor="text1"/>
              </w:rPr>
              <w:t xml:space="preserve">  </w:t>
            </w:r>
            <w:r w:rsidRPr="00D95632">
              <w:rPr>
                <w:rFonts w:hint="eastAsia"/>
                <w:color w:val="000000" w:themeColor="text1"/>
              </w:rPr>
              <w:t>：</w:t>
            </w:r>
          </w:p>
          <w:p w14:paraId="6F53B57B" w14:textId="77777777" w:rsidR="00C07FF5" w:rsidRPr="00D95632" w:rsidRDefault="00C07FF5" w:rsidP="00AE7ADB">
            <w:pPr>
              <w:rPr>
                <w:color w:val="000000" w:themeColor="text1"/>
              </w:rPr>
            </w:pPr>
            <w:r w:rsidRPr="00D95632">
              <w:rPr>
                <w:rFonts w:hint="eastAsia"/>
                <w:color w:val="000000" w:themeColor="text1"/>
              </w:rPr>
              <w:t xml:space="preserve">E-Mail  </w:t>
            </w:r>
            <w:r w:rsidRPr="00D95632">
              <w:rPr>
                <w:rFonts w:hint="eastAsia"/>
                <w:color w:val="000000" w:themeColor="text1"/>
              </w:rPr>
              <w:t>：</w:t>
            </w:r>
          </w:p>
        </w:tc>
      </w:tr>
    </w:tbl>
    <w:p w14:paraId="5E14828F" w14:textId="77777777" w:rsidR="00C07FF5" w:rsidRPr="00D95632" w:rsidRDefault="00C07FF5" w:rsidP="00C07FF5">
      <w:pPr>
        <w:rPr>
          <w:color w:val="000000" w:themeColor="text1"/>
        </w:rPr>
      </w:pPr>
    </w:p>
    <w:p w14:paraId="53E18A7B" w14:textId="77777777" w:rsidR="00C07FF5" w:rsidRPr="00D95632" w:rsidRDefault="007C013F" w:rsidP="00C07FF5">
      <w:pPr>
        <w:rPr>
          <w:color w:val="000000" w:themeColor="text1"/>
        </w:rPr>
      </w:pPr>
      <w:r w:rsidRPr="00D95632">
        <w:rPr>
          <w:rFonts w:hint="eastAsia"/>
          <w:color w:val="000000" w:themeColor="text1"/>
        </w:rPr>
        <w:t xml:space="preserve">　　※その他、該当する場合、以下に</w:t>
      </w:r>
      <w:r w:rsidR="00C07FF5" w:rsidRPr="00D95632">
        <w:rPr>
          <w:rFonts w:hint="eastAsia"/>
          <w:color w:val="000000" w:themeColor="text1"/>
        </w:rPr>
        <w:t>☑をお願い致します。</w:t>
      </w:r>
    </w:p>
    <w:p w14:paraId="0E8A650E" w14:textId="77777777" w:rsidR="00C07FF5" w:rsidRPr="00D95632" w:rsidRDefault="00C07FF5" w:rsidP="007C013F">
      <w:pPr>
        <w:ind w:left="1260" w:hangingChars="600" w:hanging="1260"/>
        <w:rPr>
          <w:color w:val="000000" w:themeColor="text1"/>
        </w:rPr>
      </w:pPr>
      <w:r w:rsidRPr="00D95632">
        <w:rPr>
          <w:rFonts w:hint="eastAsia"/>
          <w:color w:val="000000" w:themeColor="text1"/>
        </w:rPr>
        <w:t xml:space="preserve">　　　</w:t>
      </w:r>
      <w:r w:rsidRPr="00D95632">
        <w:rPr>
          <w:rFonts w:hint="eastAsia"/>
          <w:color w:val="000000" w:themeColor="text1"/>
          <w:sz w:val="24"/>
        </w:rPr>
        <w:t>□</w:t>
      </w:r>
      <w:r w:rsidRPr="00D95632">
        <w:rPr>
          <w:rFonts w:hint="eastAsia"/>
          <w:color w:val="000000" w:themeColor="text1"/>
        </w:rPr>
        <w:t xml:space="preserve">　</w:t>
      </w:r>
      <w:r w:rsidR="007C013F" w:rsidRPr="00D95632">
        <w:rPr>
          <w:rFonts w:hint="eastAsia"/>
          <w:color w:val="000000" w:themeColor="text1"/>
        </w:rPr>
        <w:t>（申請者が団体の場合のみ）</w:t>
      </w:r>
      <w:r w:rsidR="00256822" w:rsidRPr="00D95632">
        <w:rPr>
          <w:rFonts w:hint="eastAsia"/>
          <w:color w:val="000000" w:themeColor="text1"/>
        </w:rPr>
        <w:t>主たる構成員に</w:t>
      </w:r>
      <w:r w:rsidRPr="00D95632">
        <w:rPr>
          <w:rFonts w:hint="eastAsia"/>
          <w:color w:val="000000" w:themeColor="text1"/>
        </w:rPr>
        <w:t>「</w:t>
      </w:r>
      <w:r w:rsidR="009A72E4" w:rsidRPr="00D95632">
        <w:rPr>
          <w:rFonts w:hint="eastAsia"/>
          <w:color w:val="000000" w:themeColor="text1"/>
        </w:rPr>
        <w:t>加賀しずく</w:t>
      </w:r>
      <w:r w:rsidRPr="00D95632">
        <w:rPr>
          <w:rFonts w:hint="eastAsia"/>
          <w:color w:val="000000" w:themeColor="text1"/>
        </w:rPr>
        <w:t>」に関する登録商標に係る管理要領の遵守を徹底します。</w:t>
      </w:r>
    </w:p>
    <w:p w14:paraId="6E5391CA" w14:textId="77777777" w:rsidR="00922554" w:rsidRPr="00D95632" w:rsidRDefault="00922554" w:rsidP="00C07FF5">
      <w:pPr>
        <w:rPr>
          <w:color w:val="000000" w:themeColor="text1"/>
        </w:rPr>
      </w:pPr>
      <w:r w:rsidRPr="00D95632">
        <w:rPr>
          <w:rFonts w:hint="eastAsia"/>
          <w:color w:val="000000" w:themeColor="text1"/>
        </w:rPr>
        <w:t xml:space="preserve">　　</w:t>
      </w:r>
      <w:r w:rsidR="007C013F" w:rsidRPr="00D95632">
        <w:rPr>
          <w:rFonts w:hint="eastAsia"/>
          <w:color w:val="000000" w:themeColor="text1"/>
        </w:rPr>
        <w:t xml:space="preserve">　</w:t>
      </w:r>
      <w:r w:rsidR="00E537C6" w:rsidRPr="00D95632">
        <w:rPr>
          <w:rFonts w:hint="eastAsia"/>
          <w:color w:val="000000" w:themeColor="text1"/>
          <w:sz w:val="24"/>
          <w:szCs w:val="28"/>
        </w:rPr>
        <w:t>□</w:t>
      </w:r>
      <w:r w:rsidR="007C013F" w:rsidRPr="00D95632">
        <w:rPr>
          <w:rFonts w:hint="eastAsia"/>
          <w:color w:val="000000" w:themeColor="text1"/>
        </w:rPr>
        <w:t xml:space="preserve">　　</w:t>
      </w:r>
      <w:r w:rsidR="00724711" w:rsidRPr="00D95632">
        <w:rPr>
          <w:rFonts w:hint="eastAsia"/>
          <w:color w:val="000000" w:themeColor="text1"/>
        </w:rPr>
        <w:t>登録商標</w:t>
      </w:r>
      <w:r w:rsidR="003062F6" w:rsidRPr="00D95632">
        <w:rPr>
          <w:rFonts w:hint="eastAsia"/>
          <w:color w:val="000000" w:themeColor="text1"/>
        </w:rPr>
        <w:t>の使用状況</w:t>
      </w:r>
      <w:r w:rsidR="007C013F" w:rsidRPr="00D95632">
        <w:rPr>
          <w:rFonts w:hint="eastAsia"/>
          <w:color w:val="000000" w:themeColor="text1"/>
        </w:rPr>
        <w:t>の情報公開に同意します。</w:t>
      </w:r>
    </w:p>
    <w:p w14:paraId="170CEC12" w14:textId="77777777" w:rsidR="0007382A" w:rsidRPr="00D95632" w:rsidRDefault="00C76723" w:rsidP="00C07FF5">
      <w:pPr>
        <w:ind w:firstLineChars="200" w:firstLine="420"/>
        <w:rPr>
          <w:color w:val="000000" w:themeColor="text1"/>
        </w:rPr>
      </w:pPr>
      <w:r w:rsidRPr="00D95632">
        <w:rPr>
          <w:rFonts w:hint="eastAsia"/>
          <w:color w:val="000000" w:themeColor="text1"/>
        </w:rPr>
        <w:t>※添付書類　（１</w:t>
      </w:r>
      <w:r w:rsidR="00183E55" w:rsidRPr="00D95632">
        <w:rPr>
          <w:rFonts w:hint="eastAsia"/>
          <w:color w:val="000000" w:themeColor="text1"/>
        </w:rPr>
        <w:t>）具体的な</w:t>
      </w:r>
      <w:r w:rsidR="00183E55" w:rsidRPr="00D95632">
        <w:rPr>
          <w:color w:val="000000" w:themeColor="text1"/>
        </w:rPr>
        <w:t>使用方法</w:t>
      </w:r>
      <w:r w:rsidR="00183483" w:rsidRPr="00D95632">
        <w:rPr>
          <w:rFonts w:hint="eastAsia"/>
          <w:color w:val="000000" w:themeColor="text1"/>
        </w:rPr>
        <w:t>がわかる資料（完成見本、レイアウト、原稿等）</w:t>
      </w:r>
    </w:p>
    <w:p w14:paraId="7013C628" w14:textId="30C5B143" w:rsidR="00C07FF5" w:rsidRPr="00D95632" w:rsidRDefault="00C76723" w:rsidP="0007382A">
      <w:pPr>
        <w:rPr>
          <w:color w:val="000000" w:themeColor="text1"/>
        </w:rPr>
      </w:pPr>
      <w:r w:rsidRPr="00D95632">
        <w:rPr>
          <w:rFonts w:hint="eastAsia"/>
          <w:color w:val="000000" w:themeColor="text1"/>
        </w:rPr>
        <w:t xml:space="preserve">　　　　　　　　（２</w:t>
      </w:r>
      <w:r w:rsidR="00183483" w:rsidRPr="00D95632">
        <w:rPr>
          <w:rFonts w:hint="eastAsia"/>
          <w:color w:val="000000" w:themeColor="text1"/>
        </w:rPr>
        <w:t>）その他参考となるもの</w:t>
      </w:r>
      <w:r w:rsidRPr="00D95632">
        <w:rPr>
          <w:rFonts w:hint="eastAsia"/>
          <w:color w:val="000000" w:themeColor="text1"/>
        </w:rPr>
        <w:t>（企業概要、事業計画の概要がわかる資料など）</w:t>
      </w:r>
    </w:p>
    <w:sectPr w:rsidR="00C07FF5" w:rsidRPr="00D95632" w:rsidSect="00C07FF5">
      <w:pgSz w:w="11906" w:h="16838" w:code="9"/>
      <w:pgMar w:top="851" w:right="1418" w:bottom="1135" w:left="1418" w:header="851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5F153" w14:textId="77777777" w:rsidR="00F23981" w:rsidRDefault="00F23981" w:rsidP="003B0D08">
      <w:r>
        <w:separator/>
      </w:r>
    </w:p>
  </w:endnote>
  <w:endnote w:type="continuationSeparator" w:id="0">
    <w:p w14:paraId="2811CD87" w14:textId="77777777" w:rsidR="00F23981" w:rsidRDefault="00F23981" w:rsidP="003B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038B" w14:textId="77777777" w:rsidR="00F23981" w:rsidRDefault="00F23981" w:rsidP="003B0D08">
      <w:r>
        <w:separator/>
      </w:r>
    </w:p>
  </w:footnote>
  <w:footnote w:type="continuationSeparator" w:id="0">
    <w:p w14:paraId="732E3D94" w14:textId="77777777" w:rsidR="00F23981" w:rsidRDefault="00F23981" w:rsidP="003B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515AD7"/>
    <w:multiLevelType w:val="hybridMultilevel"/>
    <w:tmpl w:val="712C2DF4"/>
    <w:lvl w:ilvl="0" w:tplc="5C0A84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2607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3693"/>
    <w:rsid w:val="00001F47"/>
    <w:rsid w:val="000137D9"/>
    <w:rsid w:val="00066AC4"/>
    <w:rsid w:val="00067346"/>
    <w:rsid w:val="0007382A"/>
    <w:rsid w:val="000854A0"/>
    <w:rsid w:val="000D29A2"/>
    <w:rsid w:val="000E362F"/>
    <w:rsid w:val="00107DE7"/>
    <w:rsid w:val="00122842"/>
    <w:rsid w:val="00136CAF"/>
    <w:rsid w:val="001440A1"/>
    <w:rsid w:val="001771EC"/>
    <w:rsid w:val="00183483"/>
    <w:rsid w:val="00183E55"/>
    <w:rsid w:val="00196742"/>
    <w:rsid w:val="001B2CF1"/>
    <w:rsid w:val="001C030C"/>
    <w:rsid w:val="001D00E8"/>
    <w:rsid w:val="001D6314"/>
    <w:rsid w:val="001F5B83"/>
    <w:rsid w:val="001F5F22"/>
    <w:rsid w:val="0021164B"/>
    <w:rsid w:val="002224BE"/>
    <w:rsid w:val="00226CE6"/>
    <w:rsid w:val="00233E45"/>
    <w:rsid w:val="00254128"/>
    <w:rsid w:val="00256822"/>
    <w:rsid w:val="00262362"/>
    <w:rsid w:val="00266338"/>
    <w:rsid w:val="0028193D"/>
    <w:rsid w:val="002911E1"/>
    <w:rsid w:val="00294473"/>
    <w:rsid w:val="002A3693"/>
    <w:rsid w:val="002A7A74"/>
    <w:rsid w:val="002B6A7E"/>
    <w:rsid w:val="002E3741"/>
    <w:rsid w:val="002F4A4B"/>
    <w:rsid w:val="0030105A"/>
    <w:rsid w:val="003062F6"/>
    <w:rsid w:val="003643C7"/>
    <w:rsid w:val="00385784"/>
    <w:rsid w:val="003A18AB"/>
    <w:rsid w:val="003B0D08"/>
    <w:rsid w:val="003B2017"/>
    <w:rsid w:val="003C0B4E"/>
    <w:rsid w:val="003D4151"/>
    <w:rsid w:val="003D4AC6"/>
    <w:rsid w:val="003F0E69"/>
    <w:rsid w:val="003F3629"/>
    <w:rsid w:val="003F5EAB"/>
    <w:rsid w:val="00412068"/>
    <w:rsid w:val="00426FF7"/>
    <w:rsid w:val="0044412F"/>
    <w:rsid w:val="00452578"/>
    <w:rsid w:val="004806D0"/>
    <w:rsid w:val="00485363"/>
    <w:rsid w:val="004A029A"/>
    <w:rsid w:val="004D208B"/>
    <w:rsid w:val="004D623D"/>
    <w:rsid w:val="004F14B4"/>
    <w:rsid w:val="004F28F5"/>
    <w:rsid w:val="005049FE"/>
    <w:rsid w:val="00507072"/>
    <w:rsid w:val="0053256B"/>
    <w:rsid w:val="00541FB3"/>
    <w:rsid w:val="005638FF"/>
    <w:rsid w:val="005740A0"/>
    <w:rsid w:val="00580A16"/>
    <w:rsid w:val="00585995"/>
    <w:rsid w:val="005864E8"/>
    <w:rsid w:val="005E1AA8"/>
    <w:rsid w:val="005F3341"/>
    <w:rsid w:val="00644BFA"/>
    <w:rsid w:val="00693224"/>
    <w:rsid w:val="006C6AFE"/>
    <w:rsid w:val="006E4857"/>
    <w:rsid w:val="006F27FB"/>
    <w:rsid w:val="006F28D0"/>
    <w:rsid w:val="006F3120"/>
    <w:rsid w:val="00720224"/>
    <w:rsid w:val="00724711"/>
    <w:rsid w:val="0073583A"/>
    <w:rsid w:val="00747B4D"/>
    <w:rsid w:val="00753F02"/>
    <w:rsid w:val="007658DE"/>
    <w:rsid w:val="00780E89"/>
    <w:rsid w:val="00786614"/>
    <w:rsid w:val="007C013F"/>
    <w:rsid w:val="007C2E3C"/>
    <w:rsid w:val="007D7059"/>
    <w:rsid w:val="007E6D47"/>
    <w:rsid w:val="00803D99"/>
    <w:rsid w:val="008448D1"/>
    <w:rsid w:val="008601D4"/>
    <w:rsid w:val="008755DE"/>
    <w:rsid w:val="008818EF"/>
    <w:rsid w:val="00883D16"/>
    <w:rsid w:val="008A42C9"/>
    <w:rsid w:val="008B15CF"/>
    <w:rsid w:val="008B6296"/>
    <w:rsid w:val="008B6CC9"/>
    <w:rsid w:val="008C7DC3"/>
    <w:rsid w:val="008E4790"/>
    <w:rsid w:val="00911E38"/>
    <w:rsid w:val="00921EC3"/>
    <w:rsid w:val="00922554"/>
    <w:rsid w:val="00951EB7"/>
    <w:rsid w:val="00962129"/>
    <w:rsid w:val="00965D0B"/>
    <w:rsid w:val="00981E53"/>
    <w:rsid w:val="009A72E4"/>
    <w:rsid w:val="009C4F4C"/>
    <w:rsid w:val="009E3937"/>
    <w:rsid w:val="009E41BD"/>
    <w:rsid w:val="00A22C0B"/>
    <w:rsid w:val="00A3546E"/>
    <w:rsid w:val="00A50857"/>
    <w:rsid w:val="00A52BDE"/>
    <w:rsid w:val="00A61019"/>
    <w:rsid w:val="00A73269"/>
    <w:rsid w:val="00A74968"/>
    <w:rsid w:val="00A81061"/>
    <w:rsid w:val="00A9600B"/>
    <w:rsid w:val="00AA0020"/>
    <w:rsid w:val="00AA3CCB"/>
    <w:rsid w:val="00AB2485"/>
    <w:rsid w:val="00AE715F"/>
    <w:rsid w:val="00AE7ADB"/>
    <w:rsid w:val="00B24956"/>
    <w:rsid w:val="00B262CB"/>
    <w:rsid w:val="00B47436"/>
    <w:rsid w:val="00B54AB9"/>
    <w:rsid w:val="00B567C8"/>
    <w:rsid w:val="00B75A7D"/>
    <w:rsid w:val="00B96A72"/>
    <w:rsid w:val="00BA51E3"/>
    <w:rsid w:val="00C04B6C"/>
    <w:rsid w:val="00C07FF5"/>
    <w:rsid w:val="00C15CA8"/>
    <w:rsid w:val="00C16668"/>
    <w:rsid w:val="00C24C9F"/>
    <w:rsid w:val="00C25133"/>
    <w:rsid w:val="00C76723"/>
    <w:rsid w:val="00C806B8"/>
    <w:rsid w:val="00C8381D"/>
    <w:rsid w:val="00CB1535"/>
    <w:rsid w:val="00CB2346"/>
    <w:rsid w:val="00CB595A"/>
    <w:rsid w:val="00CD0D38"/>
    <w:rsid w:val="00CD0E9A"/>
    <w:rsid w:val="00CD57B8"/>
    <w:rsid w:val="00CE79B0"/>
    <w:rsid w:val="00CF0C1A"/>
    <w:rsid w:val="00CF289A"/>
    <w:rsid w:val="00D030EE"/>
    <w:rsid w:val="00D0632C"/>
    <w:rsid w:val="00D20A27"/>
    <w:rsid w:val="00D5416A"/>
    <w:rsid w:val="00D657DE"/>
    <w:rsid w:val="00D7129D"/>
    <w:rsid w:val="00D74ACD"/>
    <w:rsid w:val="00D81C17"/>
    <w:rsid w:val="00D8719B"/>
    <w:rsid w:val="00D95632"/>
    <w:rsid w:val="00DB4997"/>
    <w:rsid w:val="00DB751A"/>
    <w:rsid w:val="00DC0CCA"/>
    <w:rsid w:val="00DD738D"/>
    <w:rsid w:val="00DE10E6"/>
    <w:rsid w:val="00E0775A"/>
    <w:rsid w:val="00E169FE"/>
    <w:rsid w:val="00E421EA"/>
    <w:rsid w:val="00E43420"/>
    <w:rsid w:val="00E537C6"/>
    <w:rsid w:val="00E620F5"/>
    <w:rsid w:val="00E650B0"/>
    <w:rsid w:val="00E8168B"/>
    <w:rsid w:val="00E868BE"/>
    <w:rsid w:val="00E9170A"/>
    <w:rsid w:val="00E94102"/>
    <w:rsid w:val="00E96E9F"/>
    <w:rsid w:val="00ED0F90"/>
    <w:rsid w:val="00EE3586"/>
    <w:rsid w:val="00F14741"/>
    <w:rsid w:val="00F2171B"/>
    <w:rsid w:val="00F2199D"/>
    <w:rsid w:val="00F235E3"/>
    <w:rsid w:val="00F23981"/>
    <w:rsid w:val="00F40E5E"/>
    <w:rsid w:val="00F46273"/>
    <w:rsid w:val="00FB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F652E"/>
  <w15:chartTrackingRefBased/>
  <w15:docId w15:val="{5ED88911-5E5B-44D4-A964-07FFD422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6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47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94473"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D20A27"/>
    <w:pPr>
      <w:jc w:val="center"/>
    </w:pPr>
  </w:style>
  <w:style w:type="character" w:customStyle="1" w:styleId="a6">
    <w:name w:val="記 (文字)"/>
    <w:basedOn w:val="a0"/>
    <w:link w:val="a5"/>
    <w:uiPriority w:val="99"/>
    <w:rsid w:val="00D20A27"/>
  </w:style>
  <w:style w:type="paragraph" w:styleId="a7">
    <w:name w:val="Closing"/>
    <w:basedOn w:val="a"/>
    <w:link w:val="a8"/>
    <w:uiPriority w:val="99"/>
    <w:unhideWhenUsed/>
    <w:rsid w:val="00D20A27"/>
    <w:pPr>
      <w:jc w:val="right"/>
    </w:pPr>
  </w:style>
  <w:style w:type="character" w:customStyle="1" w:styleId="a8">
    <w:name w:val="結語 (文字)"/>
    <w:basedOn w:val="a0"/>
    <w:link w:val="a7"/>
    <w:uiPriority w:val="99"/>
    <w:rsid w:val="00D20A27"/>
  </w:style>
  <w:style w:type="table" w:styleId="a9">
    <w:name w:val="Table Grid"/>
    <w:basedOn w:val="a1"/>
    <w:uiPriority w:val="39"/>
    <w:rsid w:val="00D2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6D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6D47"/>
  </w:style>
  <w:style w:type="paragraph" w:styleId="ac">
    <w:name w:val="footer"/>
    <w:basedOn w:val="a"/>
    <w:link w:val="ad"/>
    <w:uiPriority w:val="99"/>
    <w:unhideWhenUsed/>
    <w:rsid w:val="007E6D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6D47"/>
  </w:style>
  <w:style w:type="paragraph" w:styleId="Web">
    <w:name w:val="Normal (Web)"/>
    <w:basedOn w:val="a"/>
    <w:uiPriority w:val="99"/>
    <w:semiHidden/>
    <w:unhideWhenUsed/>
    <w:rsid w:val="008818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3CB4-95BE-4600-8B78-E203E0F2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池　泰生</dc:creator>
  <cp:keywords/>
  <cp:lastModifiedBy>山崎　いづみ</cp:lastModifiedBy>
  <cp:revision>2</cp:revision>
  <cp:lastPrinted>2024-03-25T00:59:00Z</cp:lastPrinted>
  <dcterms:created xsi:type="dcterms:W3CDTF">2026-03-31T01:28:00Z</dcterms:created>
  <dcterms:modified xsi:type="dcterms:W3CDTF">2026-03-31T01:28:00Z</dcterms:modified>
</cp:coreProperties>
</file>